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69842577" w14:textId="52CF25CB" w:rsidR="0024665A" w:rsidRDefault="0024665A">
      <w:r>
        <w:t>ROLL NO.:24</w:t>
      </w:r>
      <w:r w:rsidR="0041358B">
        <w:t>1501200</w:t>
      </w:r>
      <w:bookmarkStart w:id="0" w:name="_GoBack"/>
      <w:bookmarkEnd w:id="0"/>
    </w:p>
    <w:p w14:paraId="0D9E3654" w14:textId="468FE3C8" w:rsidR="004658D3" w:rsidRDefault="004658D3">
      <w:r>
        <w:t xml:space="preserve">Name: </w:t>
      </w:r>
      <w:proofErr w:type="spellStart"/>
      <w:r w:rsidR="0041358B">
        <w:rPr>
          <w:kern w:val="0"/>
          <w14:ligatures w14:val="none"/>
        </w:rPr>
        <w:t>Shivanesh.S</w:t>
      </w:r>
      <w:proofErr w:type="spellEnd"/>
    </w:p>
    <w:p w14:paraId="0996DDCE" w14:textId="77777777" w:rsidR="0023692B" w:rsidRDefault="0096164C">
      <w:r>
        <w:rPr>
          <w:noProof/>
          <w:lang w:eastAsia="en-IN"/>
        </w:rPr>
        <w:drawing>
          <wp:inline distT="0" distB="0" distL="0" distR="0" wp14:anchorId="5F14883B" wp14:editId="31BB1D52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3027110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  <w:lang w:eastAsia="en-IN"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  <w:lang w:eastAsia="en-IN"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lastRenderedPageBreak/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t xml:space="preserve"> </w:t>
      </w:r>
      <w:r w:rsidRPr="0023692B">
        <w:rPr>
          <w:noProof/>
          <w:lang w:eastAsia="en-IN"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lastRenderedPageBreak/>
        <w:t>Code:</w:t>
      </w:r>
      <w:r w:rsidR="0096164C">
        <w:rPr>
          <w:b/>
          <w:bCs/>
          <w:noProof/>
          <w:lang w:eastAsia="en-IN"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  <w:lang w:eastAsia="en-IN"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 xml:space="preserve">A nutritionist is </w:t>
      </w:r>
      <w:proofErr w:type="spellStart"/>
      <w:r>
        <w:t>labeling</w:t>
      </w:r>
      <w:proofErr w:type="spellEnd"/>
      <w:r>
        <w:t xml:space="preserve">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lastRenderedPageBreak/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  <w:lang w:eastAsia="en-IN"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  <w:lang w:eastAsia="en-IN"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071F77"/>
    <w:rsid w:val="0023692B"/>
    <w:rsid w:val="0024665A"/>
    <w:rsid w:val="003E3830"/>
    <w:rsid w:val="0041358B"/>
    <w:rsid w:val="004658D3"/>
    <w:rsid w:val="00490EDA"/>
    <w:rsid w:val="00866F04"/>
    <w:rsid w:val="0096164C"/>
    <w:rsid w:val="00B761CF"/>
    <w:rsid w:val="00CC1BA1"/>
    <w:rsid w:val="00E6041B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FF9C-3689-4DB7-B3A8-6D1BD0E5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esh.S</dc:creator>
  <cp:keywords/>
  <dc:description/>
  <cp:lastModifiedBy>Ashwin</cp:lastModifiedBy>
  <cp:revision>4</cp:revision>
  <dcterms:created xsi:type="dcterms:W3CDTF">2025-01-14T02:13:00Z</dcterms:created>
  <dcterms:modified xsi:type="dcterms:W3CDTF">2025-01-17T03:25:00Z</dcterms:modified>
</cp:coreProperties>
</file>